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3F78D91" w:rsidR="00A1000D" w:rsidRPr="00B00C71" w:rsidRDefault="00143A9F"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6DDCF27" w:rsidR="00DD55D2" w:rsidRPr="00B00C71" w:rsidRDefault="000176F4"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143A9F">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0176F4"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E728C83" w:rsidR="00DD55D2" w:rsidRPr="00B00C71" w:rsidRDefault="000176F4" w:rsidP="003C5521">
            <w:pPr>
              <w:rPr>
                <w:rFonts w:ascii="Arial" w:hAnsi="Arial" w:cs="Arial"/>
                <w:color w:val="000000"/>
                <w:szCs w:val="22"/>
              </w:rPr>
            </w:pPr>
            <w:hyperlink r:id="rId13" w:history="1">
              <w:r w:rsidR="00143A9F" w:rsidRPr="00945584">
                <w:rPr>
                  <w:rStyle w:val="Hyperlink"/>
                  <w:rFonts w:ascii="Arial" w:hAnsi="Arial" w:cs="Arial"/>
                  <w:szCs w:val="22"/>
                </w:rPr>
                <w:t>apeltzman@aclu-nj.org</w:t>
              </w:r>
            </w:hyperlink>
            <w:r w:rsidR="00143A9F">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176F4"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176F4"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9DBD638" w:rsidR="00FC690E" w:rsidRPr="00B00C71" w:rsidRDefault="000176F4"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143A9F">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176F4"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5FA23D8B" w:rsidR="003D7EA1" w:rsidRPr="00E372D4" w:rsidRDefault="009C1B9F" w:rsidP="00D82CFB">
            <w:r>
              <w:t>Come to Trenton to</w:t>
            </w:r>
            <w:r w:rsidR="00E372D4">
              <w:t xml:space="preserve"> fight for licenses</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9329D42" w:rsidR="003D7EA1" w:rsidRPr="00B00C71" w:rsidRDefault="00D82CFB" w:rsidP="003C5521">
            <w:pPr>
              <w:rPr>
                <w:rFonts w:ascii="Arial" w:hAnsi="Arial" w:cs="Arial"/>
                <w:color w:val="000000"/>
                <w:szCs w:val="22"/>
              </w:rPr>
            </w:pPr>
            <w:r>
              <w:rPr>
                <w:rFonts w:ascii="Arial" w:hAnsi="Arial" w:cs="Arial"/>
                <w:color w:val="000000"/>
                <w:szCs w:val="22"/>
              </w:rPr>
              <w:t>Stand up for those who are living in fear</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EEA7690" w14:textId="77777777" w:rsidR="002B117E" w:rsidRDefault="002B117E" w:rsidP="00B00C71">
            <w:pPr>
              <w:rPr>
                <w:rFonts w:ascii="Arial" w:hAnsi="Arial" w:cs="Arial"/>
                <w:color w:val="000000"/>
                <w:szCs w:val="22"/>
              </w:rPr>
            </w:pPr>
          </w:p>
          <w:p w14:paraId="61F527A8" w14:textId="77777777" w:rsidR="00E372D4" w:rsidRDefault="00E372D4" w:rsidP="00E372D4">
            <w:r>
              <w:t>Rally for licenses</w:t>
            </w:r>
          </w:p>
          <w:p w14:paraId="14FF38FE" w14:textId="77777777" w:rsidR="00E372D4" w:rsidRDefault="00E372D4" w:rsidP="00E372D4">
            <w:r>
              <w:t>Thursday, Sept. 6, 10:30 am</w:t>
            </w:r>
          </w:p>
          <w:p w14:paraId="1E3A1D66" w14:textId="77777777" w:rsidR="00E372D4" w:rsidRDefault="00E372D4" w:rsidP="00E372D4">
            <w:r>
              <w:t>State House Annex</w:t>
            </w:r>
          </w:p>
          <w:p w14:paraId="3686A394" w14:textId="77777777" w:rsidR="00E372D4" w:rsidRDefault="00E372D4" w:rsidP="00E372D4">
            <w:r>
              <w:t>125 W. State Street, Trenton</w:t>
            </w:r>
          </w:p>
          <w:p w14:paraId="663E3037" w14:textId="77777777" w:rsidR="00E372D4" w:rsidRDefault="00E372D4" w:rsidP="00E372D4"/>
          <w:p w14:paraId="7ACCAACF" w14:textId="1ABE0B29" w:rsidR="00E372D4" w:rsidRDefault="00E372D4" w:rsidP="00E372D4">
            <w:r>
              <w:t>RSVP to rally for licenses for all.</w:t>
            </w:r>
          </w:p>
          <w:p w14:paraId="626513C2" w14:textId="2C1363DA" w:rsidR="00FB1E9C" w:rsidRPr="00B00C71" w:rsidRDefault="00FB1E9C"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3EC81E38" w14:textId="77777777" w:rsidR="00E372D4" w:rsidRDefault="00E372D4" w:rsidP="00E372D4">
            <w:r>
              <w:t>Dear ACLU-NJ supporter</w:t>
            </w:r>
          </w:p>
          <w:p w14:paraId="1E3C2708" w14:textId="77777777" w:rsidR="00E372D4" w:rsidRDefault="00E372D4" w:rsidP="00E372D4"/>
          <w:p w14:paraId="04B22BD6" w14:textId="303979B3" w:rsidR="00E372D4" w:rsidRDefault="00E372D4" w:rsidP="00E372D4">
            <w:r>
              <w:t xml:space="preserve">Every day, thousands of New Jerseyans live in fear, knowing that their or a loved one’s daily commute could end in deportation. In the age of Trump, it’s more important than ever to make driver’s licenses available to everyone who needs </w:t>
            </w:r>
            <w:r w:rsidR="000176F4">
              <w:t>one</w:t>
            </w:r>
            <w:bookmarkStart w:id="0" w:name="_GoBack"/>
            <w:bookmarkEnd w:id="0"/>
            <w:r>
              <w:t xml:space="preserve">. </w:t>
            </w:r>
          </w:p>
          <w:p w14:paraId="4248609F" w14:textId="77777777" w:rsidR="00E372D4" w:rsidRDefault="00E372D4" w:rsidP="00E372D4"/>
          <w:p w14:paraId="6DAF9039" w14:textId="77777777" w:rsidR="00E372D4" w:rsidRDefault="00E372D4" w:rsidP="00E372D4">
            <w:r>
              <w:lastRenderedPageBreak/>
              <w:t xml:space="preserve">Rally with us on Sept. 6 in Trenton at 10:30 am to make sure our legislators know that we need licenses for all. </w:t>
            </w:r>
            <w:commentRangeStart w:id="1"/>
            <w:r w:rsidRPr="009A0CDB">
              <w:rPr>
                <w:b/>
              </w:rPr>
              <w:t>RSVP now.</w:t>
            </w:r>
            <w:commentRangeEnd w:id="1"/>
            <w:r w:rsidRPr="009A0CDB">
              <w:rPr>
                <w:rStyle w:val="CommentReference"/>
                <w:b/>
              </w:rPr>
              <w:commentReference w:id="1"/>
            </w:r>
          </w:p>
          <w:p w14:paraId="033CBA18" w14:textId="77777777" w:rsidR="00E372D4" w:rsidRDefault="00E372D4" w:rsidP="00E372D4"/>
          <w:p w14:paraId="4BBBE709" w14:textId="77777777" w:rsidR="00E372D4" w:rsidRDefault="00E372D4" w:rsidP="00E372D4">
            <w:r>
              <w:t>Expanding licenses will make our roads safer and lower that prevent vulnerable communities from getting a credential to drive. Transgender individuals, senior citizens, and undocumented New Jerseyans face obstacles that our lawmakers can help remove.</w:t>
            </w:r>
          </w:p>
          <w:p w14:paraId="029B2695" w14:textId="77777777" w:rsidR="00E372D4" w:rsidRDefault="00E372D4" w:rsidP="00E372D4"/>
          <w:p w14:paraId="1523D23C" w14:textId="77777777" w:rsidR="00E372D4" w:rsidRDefault="00E372D4" w:rsidP="00E372D4">
            <w:r>
              <w:t xml:space="preserve">This is about so much more than a plastic card. It’s about standing up for New Jersey communities. </w:t>
            </w:r>
            <w:commentRangeStart w:id="2"/>
            <w:r w:rsidRPr="009A0CDB">
              <w:rPr>
                <w:b/>
              </w:rPr>
              <w:t>Stand with us on Sept. 6 at Trenton and RSVP now</w:t>
            </w:r>
            <w:commentRangeEnd w:id="2"/>
            <w:r w:rsidRPr="009A0CDB">
              <w:rPr>
                <w:rStyle w:val="CommentReference"/>
                <w:b/>
              </w:rPr>
              <w:commentReference w:id="2"/>
            </w:r>
            <w:r w:rsidRPr="009A0CDB">
              <w:rPr>
                <w:b/>
              </w:rPr>
              <w:t>.</w:t>
            </w:r>
          </w:p>
          <w:p w14:paraId="1A4512CE" w14:textId="77777777" w:rsidR="00E372D4" w:rsidRDefault="00E372D4" w:rsidP="00E372D4"/>
          <w:p w14:paraId="66EF2C7E" w14:textId="77777777" w:rsidR="00E372D4" w:rsidRDefault="00E372D4" w:rsidP="00E372D4">
            <w:r>
              <w:t>We hope to see you there.</w:t>
            </w:r>
          </w:p>
          <w:p w14:paraId="008ADECE" w14:textId="77777777" w:rsidR="00E372D4" w:rsidRDefault="00E372D4" w:rsidP="00E372D4"/>
          <w:p w14:paraId="6A923011" w14:textId="65113351" w:rsidR="00E372D4" w:rsidRDefault="00E372D4" w:rsidP="00E372D4">
            <w:r>
              <w:t>In Justice,</w:t>
            </w:r>
          </w:p>
          <w:p w14:paraId="054AF4F7" w14:textId="77777777" w:rsidR="00E372D4" w:rsidRDefault="00E372D4" w:rsidP="00E372D4">
            <w:r>
              <w:t>Amol Sinha</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7D0A1FEB" w14:textId="77777777" w:rsidR="00E372D4" w:rsidRDefault="00E372D4" w:rsidP="0033798F">
            <w:pPr>
              <w:rPr>
                <w:rFonts w:ascii="Arial" w:hAnsi="Arial" w:cs="Arial"/>
                <w:szCs w:val="20"/>
              </w:rPr>
            </w:pPr>
            <w:r>
              <w:rPr>
                <w:rFonts w:ascii="Arial" w:hAnsi="Arial" w:cs="Arial"/>
                <w:szCs w:val="20"/>
              </w:rPr>
              <w:t xml:space="preserve">Thousands in NJ live in fear that their daily commute will end in deportation, of themselves or a loved one. </w:t>
            </w:r>
          </w:p>
          <w:p w14:paraId="696CD951" w14:textId="77777777" w:rsidR="00E372D4" w:rsidRDefault="00E372D4" w:rsidP="0033798F">
            <w:pPr>
              <w:rPr>
                <w:rFonts w:ascii="Arial" w:hAnsi="Arial" w:cs="Arial"/>
                <w:szCs w:val="20"/>
              </w:rPr>
            </w:pPr>
          </w:p>
          <w:p w14:paraId="4B27949A" w14:textId="1CFC6147" w:rsidR="00B00C71" w:rsidRPr="00B00C71" w:rsidRDefault="00E372D4" w:rsidP="0033798F">
            <w:pPr>
              <w:rPr>
                <w:rFonts w:ascii="Arial" w:hAnsi="Arial" w:cs="Arial"/>
                <w:szCs w:val="20"/>
              </w:rPr>
            </w:pPr>
            <w:r>
              <w:rPr>
                <w:rFonts w:ascii="Arial" w:hAnsi="Arial" w:cs="Arial"/>
                <w:szCs w:val="20"/>
              </w:rPr>
              <w:t xml:space="preserve">Make our roads safer. Stand up for immigrants, seniors &amp; transgender New Jerseyans. Join this historic rally 10:30 am, Sept. 6, at the State House. RSVP: </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lison Peltzman" w:date="2018-08-17T12:07:00Z" w:initials="AP">
    <w:p w14:paraId="27A45F2E" w14:textId="77777777" w:rsidR="00E372D4" w:rsidRDefault="00E372D4" w:rsidP="00E372D4">
      <w:pPr>
        <w:pStyle w:val="CommentText"/>
      </w:pPr>
      <w:r>
        <w:rPr>
          <w:rStyle w:val="CommentReference"/>
        </w:rPr>
        <w:annotationRef/>
      </w:r>
      <w:r>
        <w:t>link</w:t>
      </w:r>
    </w:p>
  </w:comment>
  <w:comment w:id="2" w:author="Allison Peltzman" w:date="2018-08-17T12:06:00Z" w:initials="AP">
    <w:p w14:paraId="67E42B12" w14:textId="77777777" w:rsidR="00E372D4" w:rsidRDefault="00E372D4" w:rsidP="00E372D4">
      <w:pPr>
        <w:pStyle w:val="CommentText"/>
      </w:pPr>
      <w:r>
        <w:rPr>
          <w:rStyle w:val="CommentReference"/>
        </w:rPr>
        <w:annotationRef/>
      </w:r>
      <w:r>
        <w:t>Link to RSV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45F2E" w15:done="0"/>
  <w15:commentEx w15:paraId="67E42B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5813F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6F4"/>
    <w:rsid w:val="00017E11"/>
    <w:rsid w:val="00040673"/>
    <w:rsid w:val="00041A91"/>
    <w:rsid w:val="00052C04"/>
    <w:rsid w:val="00055132"/>
    <w:rsid w:val="00073388"/>
    <w:rsid w:val="000E44FC"/>
    <w:rsid w:val="00143A9F"/>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1B9F"/>
    <w:rsid w:val="009C4565"/>
    <w:rsid w:val="009E74A6"/>
    <w:rsid w:val="00A1000D"/>
    <w:rsid w:val="00A4255E"/>
    <w:rsid w:val="00A95086"/>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91336"/>
    <w:rsid w:val="00CC1145"/>
    <w:rsid w:val="00CE0238"/>
    <w:rsid w:val="00D03599"/>
    <w:rsid w:val="00D3147F"/>
    <w:rsid w:val="00D478A9"/>
    <w:rsid w:val="00D82CFB"/>
    <w:rsid w:val="00D82D8D"/>
    <w:rsid w:val="00DB34C2"/>
    <w:rsid w:val="00DC3C91"/>
    <w:rsid w:val="00DD55D2"/>
    <w:rsid w:val="00DE5256"/>
    <w:rsid w:val="00E0008B"/>
    <w:rsid w:val="00E21909"/>
    <w:rsid w:val="00E372D4"/>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B1E9C"/>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138D"/>
  <w15:docId w15:val="{727AC4A9-0B67-41B9-B6D4-44B06A7C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E372D4"/>
    <w:rPr>
      <w:sz w:val="16"/>
      <w:szCs w:val="16"/>
    </w:rPr>
  </w:style>
  <w:style w:type="paragraph" w:styleId="CommentText">
    <w:name w:val="annotation text"/>
    <w:basedOn w:val="Normal"/>
    <w:link w:val="CommentTextChar"/>
    <w:uiPriority w:val="99"/>
    <w:semiHidden/>
    <w:unhideWhenUsed/>
    <w:rsid w:val="00E372D4"/>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E372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0b90acc2-d544-46e5-bc01-f6a94e7d3ec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B27EB5CB-6A12-4369-8899-4BE91F20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37</Words>
  <Characters>3652</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7</cp:revision>
  <dcterms:created xsi:type="dcterms:W3CDTF">2018-08-16T14:16:00Z</dcterms:created>
  <dcterms:modified xsi:type="dcterms:W3CDTF">2018-08-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